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F3FA" w14:textId="3CBD692E" w:rsidR="00100360" w:rsidRDefault="00EB30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E25A7" wp14:editId="4978DE01">
                <wp:simplePos x="0" y="0"/>
                <wp:positionH relativeFrom="margin">
                  <wp:posOffset>6350000</wp:posOffset>
                </wp:positionH>
                <wp:positionV relativeFrom="paragraph">
                  <wp:posOffset>6350</wp:posOffset>
                </wp:positionV>
                <wp:extent cx="6136005" cy="7449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44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C31D" w14:textId="7588757A" w:rsidR="009757CD" w:rsidRPr="00E91D60" w:rsidRDefault="009757CD" w:rsidP="002C6B8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520192496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</w:p>
                          <w:p w14:paraId="514D7168" w14:textId="7DA72DBC" w:rsidR="00BF2F39" w:rsidRPr="00D14D87" w:rsidRDefault="00BF2F39" w:rsidP="00BF2F3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F700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1DC7ECAD" w14:textId="77777777" w:rsidR="00EB308E" w:rsidRDefault="00EB308E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584C1D7" w14:textId="77777777" w:rsidR="00BF2F39" w:rsidRPr="00BF2F39" w:rsidRDefault="00BF2F39" w:rsidP="00BF2F39">
                            <w:pPr>
                              <w:pStyle w:val="NoSpacing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BB85F8D" w14:textId="54CCDD82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Gloria Patri                                          </w:t>
                            </w:r>
                            <w:r w:rsidR="00EB48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Gloria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, Gloria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B723C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 07</w:t>
                            </w:r>
                            <w:r w:rsidR="00B723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23AA5A0" w14:textId="7C7BCEFB" w:rsidR="009757CD" w:rsidRPr="00814A8C" w:rsidRDefault="00ED63E2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Gloria Canon</w:t>
                            </w:r>
                          </w:p>
                          <w:p w14:paraId="44DCF7A2" w14:textId="3D985A08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salt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4211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salm 8                                        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Nancy Large</w:t>
                            </w:r>
                          </w:p>
                          <w:p w14:paraId="3890D1C8" w14:textId="0548503B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B1D55A" w14:textId="203D9535" w:rsidR="009757CD" w:rsidRDefault="009757CD" w:rsidP="000C18F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bookmarkStart w:id="1" w:name="_Hlk10463239"/>
                            <w:bookmarkStart w:id="2" w:name="_Hlk481484492"/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†</w:t>
                            </w:r>
                            <w:bookmarkEnd w:id="1"/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ymn                                       </w:t>
                            </w:r>
                            <w:r w:rsidR="00EB308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F3F43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How Great Thou Art</w:t>
                            </w:r>
                            <w:r w:rsidR="00BE04D9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3F43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  <w:p w14:paraId="087D2BFE" w14:textId="75E40126" w:rsidR="00E75C99" w:rsidRPr="00E75C99" w:rsidRDefault="00E75C99" w:rsidP="000C18F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OW GREAT THOU ART</w:t>
                            </w:r>
                          </w:p>
                          <w:p w14:paraId="11D6E100" w14:textId="07B2B81C" w:rsidR="000C18FF" w:rsidRPr="00C551BF" w:rsidRDefault="00C551BF" w:rsidP="000C18F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5A01D0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678B540" w14:textId="3C8E83A3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Prayer                                      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Lord's Prayer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DF9" w:rsidRPr="00814A8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3FCE3DA1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83DDAF" w14:textId="77777777" w:rsidR="00C551BF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resentation of His Tithes and Our Offerings     </w:t>
                            </w:r>
                          </w:p>
                          <w:p w14:paraId="5CCF404F" w14:textId="77777777" w:rsidR="00C551BF" w:rsidRDefault="00C551BF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61F1A1C" w14:textId="31EA6C36" w:rsidR="009757CD" w:rsidRDefault="00C551BF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fertory Anthem</w:t>
                            </w:r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3F43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Jesu, Grant Me This I Pray</w:t>
                            </w:r>
                            <w:r w:rsidR="00E75C99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. H. </w:t>
                            </w:r>
                            <w:proofErr w:type="spellStart"/>
                            <w:r w:rsidR="00FF3F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itson</w:t>
                            </w:r>
                            <w:proofErr w:type="spellEnd"/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461230" w14:textId="77777777" w:rsidR="00932621" w:rsidRPr="00814A8C" w:rsidRDefault="00932621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66503D" w14:textId="77777777" w:rsidR="00932621" w:rsidRDefault="00932621" w:rsidP="0093262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Doxology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Praise God, from Whom All Blessings Flow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 94</w:t>
                            </w:r>
                          </w:p>
                          <w:p w14:paraId="152119E0" w14:textId="77777777" w:rsidR="00932621" w:rsidRDefault="00932621" w:rsidP="0093262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ASST UNS ERFREUEN</w:t>
                            </w:r>
                          </w:p>
                          <w:p w14:paraId="52398F18" w14:textId="3A2F5F0D" w:rsidR="009757CD" w:rsidRPr="005415EB" w:rsidRDefault="00BE1D7C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415E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15E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41E98286" w14:textId="0214DA18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fer</w:t>
                            </w:r>
                            <w:r w:rsidR="00573B3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g Pray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9C4D6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1042C" w14:textId="70005078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63DCE9C1" w14:textId="6F82A270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2D00731F" w14:textId="1CE879F4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cripture Lesson                                        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Job </w:t>
                            </w:r>
                            <w:r w:rsidR="00756A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38: </w:t>
                            </w:r>
                            <w:r w:rsidR="009514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-11, 42:1-6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054D3638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E9E9B1" w14:textId="7DA9E294" w:rsid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Message                        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ayer does not change God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6EA30CB0" w14:textId="2F7519C5" w:rsidR="00A64C67" w:rsidRDefault="00A64C67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       Prayer changes us: Wh</w:t>
                            </w:r>
                            <w:r w:rsidR="009342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 God speaks</w:t>
                            </w:r>
                          </w:p>
                          <w:p w14:paraId="7F4EE345" w14:textId="77777777" w:rsidR="00290A7C" w:rsidRPr="00814A8C" w:rsidRDefault="00290A7C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D154B69" w14:textId="0E993393" w:rsidR="00290A7C" w:rsidRPr="00814A8C" w:rsidRDefault="00290A7C" w:rsidP="00290A7C">
                            <w:pP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EF4E1D"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4A8C"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>GOING FORTH TO SERVE</w:t>
                            </w:r>
                          </w:p>
                          <w:p w14:paraId="1A70CAA5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5EC17AA" w14:textId="12E68712" w:rsidR="00290A7C" w:rsidRDefault="00290A7C" w:rsidP="00040A1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Eternal Father</w:t>
                            </w:r>
                            <w:r w:rsidR="00040A19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Strong to Save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40A19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0A19" w:rsidRPr="00040A19">
                              <w:rPr>
                                <w:rFonts w:asciiTheme="majorHAnsi" w:hAnsiTheme="majorHAnsi" w:cstheme="majorHAnsi"/>
                                <w:iCs/>
                                <w:sz w:val="22"/>
                                <w:szCs w:val="22"/>
                              </w:rPr>
                              <w:t>INSERT</w:t>
                            </w:r>
                          </w:p>
                          <w:p w14:paraId="1699FE95" w14:textId="77777777" w:rsidR="00290A7C" w:rsidRP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63A516A" w14:textId="78FD43D1" w:rsidR="00290A7C" w:rsidRDefault="00290A7C" w:rsidP="00FF3F43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040A1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oral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nediction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0A1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3F43" w:rsidRPr="00FF3F43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e, My Way, My Truth, My Life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F3F43" w:rsidRPr="00BD0B5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Ralph Vaughan Williams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90A7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9BE09D" w14:textId="77777777" w:rsidR="00290A7C" w:rsidRP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C5C6B3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6480A3" w14:textId="24871A55" w:rsidR="00290A7C" w:rsidRPr="006224D2" w:rsidRDefault="00290A7C" w:rsidP="00EF4E1D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6224D2">
                              <w:rPr>
                                <w:rFonts w:ascii="Lucida Handwriting" w:hAnsi="Lucida Handwriting"/>
                              </w:rPr>
                              <w:t>The altar flowers are given to the Glory of God</w:t>
                            </w:r>
                            <w:r w:rsidR="009F3FEB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EF4E1D">
                              <w:rPr>
                                <w:rFonts w:ascii="Lucida Handwriting" w:hAnsi="Lucida Handwriting"/>
                              </w:rPr>
                              <w:t xml:space="preserve">and in honor of our grandsons             Aiden, Nate &amp; Jeremy and in memory of Eddie T. </w:t>
                            </w:r>
                            <w:r w:rsidR="00FF3F43">
                              <w:rPr>
                                <w:rFonts w:ascii="Lucida Handwriting" w:hAnsi="Lucida Handwriting"/>
                              </w:rPr>
                              <w:t>by</w:t>
                            </w:r>
                            <w:r w:rsidR="00140D29">
                              <w:rPr>
                                <w:rFonts w:ascii="Lucida Handwriting" w:hAnsi="Lucida Handwriting"/>
                              </w:rPr>
                              <w:t xml:space="preserve"> Tom &amp; Nancy Thrasher</w:t>
                            </w:r>
                          </w:p>
                          <w:p w14:paraId="08A7F597" w14:textId="77777777" w:rsidR="00290A7C" w:rsidRPr="006224D2" w:rsidRDefault="00290A7C" w:rsidP="00EF4E1D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01C3B714" w14:textId="77777777" w:rsidR="00140D29" w:rsidRDefault="00140D29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E854573" w14:textId="78F24811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(†) Please stand as you are able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49C60AF8" w14:textId="77777777" w:rsidR="00290A7C" w:rsidRPr="006A375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CC6713A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3AF7F33" w14:textId="7D69A7E5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7BAC810" w14:textId="6534546C" w:rsidR="007B7DF9" w:rsidRDefault="009757CD" w:rsidP="006A375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14:paraId="616E0A80" w14:textId="77777777" w:rsidR="00C95F30" w:rsidRPr="00B27F2B" w:rsidRDefault="00C95F30" w:rsidP="00814A8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96A69F5" w14:textId="29422022" w:rsidR="009757CD" w:rsidRPr="006224D2" w:rsidRDefault="00C95F30" w:rsidP="006224D2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</w:p>
                          <w:p w14:paraId="46D39C6F" w14:textId="74F6F5E7" w:rsidR="009757CD" w:rsidRPr="00A751AF" w:rsidRDefault="009757CD" w:rsidP="00E94EDA">
                            <w:pPr>
                              <w:tabs>
                                <w:tab w:val="left" w:pos="288"/>
                                <w:tab w:val="left" w:pos="8640"/>
                              </w:tabs>
                              <w:ind w:right="59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51A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F253AAC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48A4FD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ECAD3" w14:textId="78BE23A3" w:rsidR="009757CD" w:rsidRDefault="00975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2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.5pt;width:483.15pt;height:58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" stroked="f">
                <v:textbox>
                  <w:txbxContent>
                    <w:p w14:paraId="638AC31D" w14:textId="7588757A" w:rsidR="009757CD" w:rsidRPr="00E91D60" w:rsidRDefault="009757CD" w:rsidP="002C6B88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3" w:name="_Hlk520192496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</w:p>
                    <w:p w14:paraId="514D7168" w14:textId="7DA72DBC" w:rsidR="00BF2F39" w:rsidRPr="00D14D87" w:rsidRDefault="00BF2F39" w:rsidP="00BF2F39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Pr="004F700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1DC7ECAD" w14:textId="77777777" w:rsidR="00EB308E" w:rsidRDefault="00EB308E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584C1D7" w14:textId="77777777" w:rsidR="00BF2F39" w:rsidRPr="00BF2F39" w:rsidRDefault="00BF2F39" w:rsidP="00BF2F39">
                      <w:pPr>
                        <w:pStyle w:val="NoSpacing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BB85F8D" w14:textId="54CCDD82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Gloria Patri                                          </w:t>
                      </w:r>
                      <w:r w:rsidR="00EB48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6208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D63E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62080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Gloria</w:t>
                      </w:r>
                      <w:r w:rsidR="00ED63E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, Gloria</w:t>
                      </w:r>
                      <w:r w:rsidR="00DC01F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B723C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   </w:t>
                      </w:r>
                      <w:r w:rsidR="00DC01F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 07</w:t>
                      </w:r>
                      <w:r w:rsidR="00B723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</w:p>
                    <w:p w14:paraId="423AA5A0" w14:textId="7C7BCEFB" w:rsidR="009757CD" w:rsidRPr="00814A8C" w:rsidRDefault="00ED63E2" w:rsidP="00814A8C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Gloria Canon</w:t>
                      </w:r>
                    </w:p>
                    <w:p w14:paraId="44DCF7A2" w14:textId="3D985A08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salt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4211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ED63E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ED63E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salm 8                                                         </w:t>
                      </w:r>
                      <w:r w:rsidR="005B71D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Nancy Large</w:t>
                      </w:r>
                    </w:p>
                    <w:p w14:paraId="3890D1C8" w14:textId="0548503B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B1D55A" w14:textId="203D9535" w:rsidR="009757CD" w:rsidRDefault="009757CD" w:rsidP="000C18FF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bookmarkStart w:id="4" w:name="_Hlk10463239"/>
                      <w:bookmarkStart w:id="5" w:name="_Hlk481484492"/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†</w:t>
                      </w:r>
                      <w:bookmarkEnd w:id="4"/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ymn                                       </w:t>
                      </w:r>
                      <w:r w:rsidR="00EB308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FF3F43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How Great Thou Art</w:t>
                      </w:r>
                      <w:r w:rsidR="00BE04D9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FF3F43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77</w:t>
                      </w:r>
                    </w:p>
                    <w:p w14:paraId="087D2BFE" w14:textId="75E40126" w:rsidR="00E75C99" w:rsidRPr="00E75C99" w:rsidRDefault="00E75C99" w:rsidP="000C18F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</w:t>
                      </w:r>
                      <w:r w:rsidR="00FF3F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OW GREAT THOU ART</w:t>
                      </w:r>
                    </w:p>
                    <w:p w14:paraId="11D6E100" w14:textId="07B2B81C" w:rsidR="000C18FF" w:rsidRPr="00C551BF" w:rsidRDefault="00C551BF" w:rsidP="000C18FF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5A01D0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678B540" w14:textId="3C8E83A3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Prayer                                        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Lord's Prayer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B7DF9" w:rsidRPr="00814A8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Rev. Scott Wilks</w:t>
                      </w:r>
                    </w:p>
                    <w:p w14:paraId="3FCE3DA1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5B83DDAF" w14:textId="77777777" w:rsidR="00C551BF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resentation of His Tithes and Our Offerings     </w:t>
                      </w:r>
                    </w:p>
                    <w:p w14:paraId="5CCF404F" w14:textId="77777777" w:rsidR="00C551BF" w:rsidRDefault="00C551BF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61F1A1C" w14:textId="31EA6C36" w:rsidR="009757CD" w:rsidRDefault="00C551BF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fertory Anthem</w:t>
                      </w:r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F3F43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Jesu, Grant Me This I Pray</w:t>
                      </w:r>
                      <w:r w:rsidR="00E75C99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</w:t>
                      </w:r>
                      <w:r w:rsidR="00FF3F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. H. </w:t>
                      </w:r>
                      <w:proofErr w:type="spellStart"/>
                      <w:r w:rsidR="00FF3F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itson</w:t>
                      </w:r>
                      <w:proofErr w:type="spellEnd"/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461230" w14:textId="77777777" w:rsidR="00932621" w:rsidRPr="00814A8C" w:rsidRDefault="00932621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66503D" w14:textId="77777777" w:rsidR="00932621" w:rsidRDefault="00932621" w:rsidP="0093262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Doxology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Praise God, from Whom All Blessings Flow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 94</w:t>
                      </w:r>
                    </w:p>
                    <w:p w14:paraId="152119E0" w14:textId="77777777" w:rsidR="00932621" w:rsidRDefault="00932621" w:rsidP="0093262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ASST UNS ERFREUEN</w:t>
                      </w:r>
                    </w:p>
                    <w:p w14:paraId="52398F18" w14:textId="3A2F5F0D" w:rsidR="009757CD" w:rsidRPr="005415EB" w:rsidRDefault="00BE1D7C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415E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5415E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41E98286" w14:textId="0214DA18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fer</w:t>
                      </w:r>
                      <w:r w:rsidR="00573B3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g Pray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9C4D6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1042C" w14:textId="70005078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63DCE9C1" w14:textId="6F82A270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14:paraId="2D00731F" w14:textId="1CE879F4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cripture Lesson                                        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Job </w:t>
                      </w:r>
                      <w:r w:rsidR="00756A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38: </w:t>
                      </w:r>
                      <w:r w:rsidR="009514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-11, 42:1-6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054D3638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</w:p>
                    <w:p w14:paraId="48E9E9B1" w14:textId="7DA9E294" w:rsid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Message                        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ayer does not change God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B38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6EA30CB0" w14:textId="2F7519C5" w:rsidR="00A64C67" w:rsidRDefault="00A64C67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        Prayer changes us: Wh</w:t>
                      </w:r>
                      <w:r w:rsidR="009342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 God speaks</w:t>
                      </w:r>
                    </w:p>
                    <w:p w14:paraId="7F4EE345" w14:textId="77777777" w:rsidR="00290A7C" w:rsidRPr="00814A8C" w:rsidRDefault="00290A7C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D154B69" w14:textId="0E993393" w:rsidR="00290A7C" w:rsidRPr="00814A8C" w:rsidRDefault="00290A7C" w:rsidP="00290A7C">
                      <w:pP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EF4E1D"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</w:t>
                      </w:r>
                      <w:r w:rsidRPr="00814A8C"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>GOING FORTH TO SERVE</w:t>
                      </w:r>
                    </w:p>
                    <w:p w14:paraId="1A70CAA5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5EC17AA" w14:textId="12E68712" w:rsidR="00290A7C" w:rsidRDefault="00290A7C" w:rsidP="00040A1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6B3823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Eternal Father</w:t>
                      </w:r>
                      <w:r w:rsidR="00040A19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,</w:t>
                      </w:r>
                      <w:r w:rsidR="00FF3F43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Strong to Save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620803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        </w:t>
                      </w:r>
                      <w:r w:rsidR="00040A19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40A19" w:rsidRPr="00040A19">
                        <w:rPr>
                          <w:rFonts w:asciiTheme="majorHAnsi" w:hAnsiTheme="majorHAnsi" w:cstheme="majorHAnsi"/>
                          <w:iCs/>
                          <w:sz w:val="22"/>
                          <w:szCs w:val="22"/>
                        </w:rPr>
                        <w:t>INSERT</w:t>
                      </w:r>
                    </w:p>
                    <w:p w14:paraId="1699FE95" w14:textId="77777777" w:rsidR="00290A7C" w:rsidRP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63A516A" w14:textId="78FD43D1" w:rsidR="00290A7C" w:rsidRDefault="00290A7C" w:rsidP="00FF3F43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</w:t>
                      </w:r>
                      <w:r w:rsidR="00040A1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oral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nediction  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040A1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F3F43" w:rsidRPr="00FF3F43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</w:rPr>
                        <w:t>Come, My Way, My Truth, My Life</w:t>
                      </w:r>
                      <w:r w:rsidR="00FF3F43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="00FF3F43" w:rsidRPr="00BD0B5B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Ralph Vaughan Williams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290A7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6B3823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0C9BE09D" w14:textId="77777777" w:rsidR="00290A7C" w:rsidRP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18C5C6B3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766480A3" w14:textId="24871A55" w:rsidR="00290A7C" w:rsidRPr="006224D2" w:rsidRDefault="00290A7C" w:rsidP="00EF4E1D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6224D2">
                        <w:rPr>
                          <w:rFonts w:ascii="Lucida Handwriting" w:hAnsi="Lucida Handwriting"/>
                        </w:rPr>
                        <w:t>The altar flowers are given to the Glory of God</w:t>
                      </w:r>
                      <w:r w:rsidR="009F3FEB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EF4E1D">
                        <w:rPr>
                          <w:rFonts w:ascii="Lucida Handwriting" w:hAnsi="Lucida Handwriting"/>
                        </w:rPr>
                        <w:t xml:space="preserve">and in honor of our grandsons             Aiden, Nate &amp; Jeremy and in memory of Eddie T. </w:t>
                      </w:r>
                      <w:r w:rsidR="00FF3F43">
                        <w:rPr>
                          <w:rFonts w:ascii="Lucida Handwriting" w:hAnsi="Lucida Handwriting"/>
                        </w:rPr>
                        <w:t>by</w:t>
                      </w:r>
                      <w:r w:rsidR="00140D29">
                        <w:rPr>
                          <w:rFonts w:ascii="Lucida Handwriting" w:hAnsi="Lucida Handwriting"/>
                        </w:rPr>
                        <w:t xml:space="preserve"> Tom &amp; Nancy Thrasher</w:t>
                      </w:r>
                    </w:p>
                    <w:p w14:paraId="08A7F597" w14:textId="77777777" w:rsidR="00290A7C" w:rsidRPr="006224D2" w:rsidRDefault="00290A7C" w:rsidP="00EF4E1D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01C3B714" w14:textId="77777777" w:rsidR="00140D29" w:rsidRDefault="00140D29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E854573" w14:textId="78F24811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(†) Please stand as you are able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49C60AF8" w14:textId="77777777" w:rsidR="00290A7C" w:rsidRPr="006A375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CC6713A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3AF7F33" w14:textId="7D69A7E5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14:paraId="67BAC810" w14:textId="6534546C" w:rsidR="007B7DF9" w:rsidRDefault="009757CD" w:rsidP="006A375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="Lucida Handwriting" w:hAnsi="Lucida Handwriting" w:cstheme="majorHAns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14:paraId="616E0A80" w14:textId="77777777" w:rsidR="00C95F30" w:rsidRPr="00B27F2B" w:rsidRDefault="00C95F30" w:rsidP="00814A8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96A69F5" w14:textId="29422022" w:rsidR="009757CD" w:rsidRPr="006224D2" w:rsidRDefault="00C95F30" w:rsidP="006224D2">
                      <w:pPr>
                        <w:pStyle w:val="NoSpacing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</w:t>
                      </w:r>
                    </w:p>
                    <w:p w14:paraId="46D39C6F" w14:textId="74F6F5E7" w:rsidR="009757CD" w:rsidRPr="00A751AF" w:rsidRDefault="009757CD" w:rsidP="00E94EDA">
                      <w:pPr>
                        <w:tabs>
                          <w:tab w:val="left" w:pos="288"/>
                          <w:tab w:val="left" w:pos="8640"/>
                        </w:tabs>
                        <w:ind w:right="59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51A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F253AAC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48A4FD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DEECAD3" w14:textId="78BE23A3" w:rsidR="009757CD" w:rsidRDefault="009757CD"/>
                  </w:txbxContent>
                </v:textbox>
                <w10:wrap type="square" anchorx="margin"/>
              </v:shape>
            </w:pict>
          </mc:Fallback>
        </mc:AlternateContent>
      </w:r>
      <w:r w:rsidR="00573B3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8FD13" wp14:editId="6752568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91225" cy="740981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40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F959" w14:textId="138634E1" w:rsidR="004211FF" w:rsidRDefault="009757CD" w:rsidP="004211FF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 w:rsidRPr="00326F58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0717F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B3823"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>Third</w:t>
                            </w:r>
                            <w:r w:rsidR="005B71DD"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 xml:space="preserve"> Sunday of Lent</w:t>
                            </w:r>
                          </w:p>
                          <w:p w14:paraId="3C673875" w14:textId="0B490405" w:rsidR="006224D2" w:rsidRPr="00E23922" w:rsidRDefault="006224D2" w:rsidP="006224D2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71998EC6" w14:textId="32CF3C95" w:rsidR="009757CD" w:rsidRDefault="005B71DD" w:rsidP="00E94EDA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6B3823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, 2020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01FA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C16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0:00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1989C949" w14:textId="77777777" w:rsidR="009757CD" w:rsidRPr="00E23922" w:rsidRDefault="009757CD" w:rsidP="00E94EDA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0740A3" w14:textId="009C311D" w:rsidR="009757CD" w:rsidRDefault="009757CD" w:rsidP="00E94EDA">
                            <w:pPr>
                              <w:jc w:val="center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GATHERING AND PRAISE</w:t>
                            </w:r>
                          </w:p>
                          <w:p w14:paraId="387CD7B0" w14:textId="23A274BC" w:rsid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Chiming of the Hour</w:t>
                            </w:r>
                          </w:p>
                          <w:p w14:paraId="2A6505CC" w14:textId="77777777" w:rsid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8C54F2" w14:textId="68536656" w:rsidR="00C551BF" w:rsidRP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Gathering                                      </w:t>
                            </w:r>
                            <w:r w:rsidR="00BD0B5B" w:rsidRPr="00FF3F43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e, My Way, My Truth, My Lif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0B5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D0B5B" w:rsidRPr="00BD0B5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Ralph Vaughan Williams</w:t>
                            </w:r>
                          </w:p>
                          <w:p w14:paraId="2036A183" w14:textId="77777777" w:rsidR="008D15E0" w:rsidRDefault="008D15E0" w:rsidP="00E94EDA">
                            <w:pPr>
                              <w:jc w:val="center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64C3B8" w14:textId="612055A2" w:rsidR="009757CD" w:rsidRPr="001B0771" w:rsidRDefault="009757CD" w:rsidP="00E94EDA">
                            <w:pPr>
                              <w:pStyle w:val="Heading1"/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ds of Welcome and Announcements</w:t>
                            </w:r>
                          </w:p>
                          <w:p w14:paraId="63B55D62" w14:textId="77777777" w:rsidR="009757CD" w:rsidRPr="00A64C67" w:rsidRDefault="009757CD" w:rsidP="00E94E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A64C67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Please sign the friendship register and pass it to your neighbor.</w:t>
                            </w:r>
                          </w:p>
                          <w:p w14:paraId="3FCC560A" w14:textId="0871CC83" w:rsidR="009757CD" w:rsidRPr="00A64C67" w:rsidRDefault="009757CD" w:rsidP="00E94E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A64C67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The Ushers will receive them during the first hymn.</w:t>
                            </w:r>
                          </w:p>
                          <w:p w14:paraId="4D9B30FF" w14:textId="77777777" w:rsidR="00BE04D9" w:rsidRDefault="00BE04D9" w:rsidP="005415EB">
                            <w:pP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BF6288" w14:textId="6217FEEA" w:rsidR="005415EB" w:rsidRPr="004211FF" w:rsidRDefault="005415EB" w:rsidP="005415EB">
                            <w:pP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211FF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  <w:t>Prelude</w:t>
                            </w:r>
                          </w:p>
                          <w:p w14:paraId="1F34803D" w14:textId="74B40EB5" w:rsidR="009757CD" w:rsidRDefault="009757CD" w:rsidP="00BF2F3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Call to Worship                                                                             </w:t>
                            </w:r>
                            <w:r w:rsidR="00E91D60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3B38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2C7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6" w:name="_GoBack"/>
                            <w:bookmarkEnd w:id="6"/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ancy Large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="009D3ACE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ship Leader</w:t>
                            </w:r>
                          </w:p>
                          <w:p w14:paraId="29CC475A" w14:textId="77777777" w:rsidR="006168B8" w:rsidRDefault="006168B8" w:rsidP="00BF2F3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CFF24A0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Lord, you laid the earth's foundations;</w:t>
                            </w:r>
                          </w:p>
                          <w:p w14:paraId="232CE92A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placed its cornerstone;</w:t>
                            </w:r>
                          </w:p>
                          <w:p w14:paraId="0CF9BE56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while the morning stars sang together</w:t>
                            </w:r>
                          </w:p>
                          <w:p w14:paraId="6407A70E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and all the angels shouted for joy</w:t>
                            </w:r>
                          </w:p>
                          <w:p w14:paraId="14A0BEAC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set limits for the sea and said,</w:t>
                            </w:r>
                          </w:p>
                          <w:p w14:paraId="75BF8640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“This far and no further!'</w:t>
                            </w:r>
                          </w:p>
                          <w:p w14:paraId="4F8E472D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gave orders to the morning and showed the dawn its place;</w:t>
                            </w:r>
                          </w:p>
                          <w:p w14:paraId="204D61FD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 xml:space="preserve">you </w:t>
                            </w:r>
                            <w:proofErr w:type="spellStart"/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moulded</w:t>
                            </w:r>
                            <w:proofErr w:type="spellEnd"/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 xml:space="preserve"> the earth until it took shape.</w:t>
                            </w:r>
                          </w:p>
                          <w:p w14:paraId="53B4FC2D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alone know the springs of the sea;</w:t>
                            </w:r>
                          </w:p>
                          <w:p w14:paraId="613B3F4F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alone comprehend the vastness of the universe;</w:t>
                            </w:r>
                          </w:p>
                          <w:p w14:paraId="38F8A84B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kern w:val="0"/>
                                <w14:ligatures w14:val="none"/>
                                <w14:cntxtAlts w14:val="0"/>
                              </w:rPr>
                              <w:t>you alone know the laws of heaven:</w:t>
                            </w:r>
                          </w:p>
                          <w:p w14:paraId="365D22FB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14:ligatures w14:val="none"/>
                                <w14:cntxtAlts w14:val="0"/>
                              </w:rPr>
                              <w:t>Lord, give wisdom to our hearts</w:t>
                            </w:r>
                          </w:p>
                          <w:p w14:paraId="2E13D9F1" w14:textId="77777777" w:rsidR="00934218" w:rsidRPr="00934218" w:rsidRDefault="00934218" w:rsidP="00934218">
                            <w:pPr>
                              <w:shd w:val="clear" w:color="auto" w:fill="FFFFFF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9342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14:ligatures w14:val="none"/>
                                <w14:cntxtAlts w14:val="0"/>
                              </w:rPr>
                              <w:t>and understanding to our minds. Amen.</w:t>
                            </w:r>
                          </w:p>
                          <w:p w14:paraId="509FDE77" w14:textId="77777777" w:rsidR="00934218" w:rsidRPr="00BE04D9" w:rsidRDefault="00934218" w:rsidP="00BF2F3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  <w:p w14:paraId="71CF9D04" w14:textId="77777777" w:rsidR="005B71DD" w:rsidRDefault="005B71DD" w:rsidP="005B71DD">
                            <w:pPr>
                              <w:rPr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30D0C7D" w14:textId="6BA5DBC0" w:rsidR="009757CD" w:rsidRDefault="009757CD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F3F43" w:rsidRPr="00FF3F4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Come, Thou Almighty King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2F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8F11EE" w:rsidRPr="008F11E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  <w:p w14:paraId="18B2C852" w14:textId="7E9D08F4" w:rsidR="004211FF" w:rsidRDefault="009757CD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FF3F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talian Hymn</w:t>
                            </w:r>
                          </w:p>
                          <w:p w14:paraId="7ED1A1FA" w14:textId="4B3FDE98" w:rsidR="009D3ACE" w:rsidRDefault="009D3ACE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C4B40E9" w14:textId="42ACC300" w:rsidR="009D3ACE" w:rsidRDefault="009D3ACE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B116A8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  <w:p w14:paraId="3A0FCA65" w14:textId="77777777" w:rsidR="004211FF" w:rsidRDefault="004211FF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3021067" w14:textId="465E3EC7" w:rsidR="004211FF" w:rsidRPr="004211FF" w:rsidRDefault="004211FF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ffirmation of Faith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Apostles Creed                                                     UMH881</w:t>
                            </w:r>
                          </w:p>
                          <w:p w14:paraId="691060DD" w14:textId="77777777" w:rsidR="009757CD" w:rsidRPr="00BE0846" w:rsidRDefault="009757CD" w:rsidP="00AA798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4B483A" w14:textId="77777777" w:rsidR="00EB308E" w:rsidRPr="00EB308E" w:rsidRDefault="00EB308E" w:rsidP="00EB308E">
                            <w:pPr>
                              <w:spacing w:after="36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E769971" w14:textId="22135B88" w:rsidR="002950C4" w:rsidRDefault="002950C4" w:rsidP="00165F8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96575AD" w14:textId="5489B781" w:rsidR="009757CD" w:rsidRPr="002C6B88" w:rsidRDefault="009757CD" w:rsidP="005E2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  <w:vertAlign w:val="subscript"/>
                              </w:rPr>
                              <w:t xml:space="preserve">     </w:t>
                            </w:r>
                            <w:bookmarkStart w:id="7" w:name="_Hlk10464594"/>
                          </w:p>
                          <w:bookmarkEnd w:id="7"/>
                          <w:p w14:paraId="64603DCB" w14:textId="77777777" w:rsidR="009757CD" w:rsidRDefault="009757CD" w:rsidP="00E94E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D13" id="_x0000_s1027" type="#_x0000_t202" style="position:absolute;margin-left:0;margin-top:10.65pt;width:471.75pt;height:583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OJ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" stroked="f">
                <v:textbox>
                  <w:txbxContent>
                    <w:p w14:paraId="1476F959" w14:textId="138634E1" w:rsidR="004211FF" w:rsidRDefault="009757CD" w:rsidP="004211FF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 w:rsidRPr="00326F58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0717F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B3823"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>Third</w:t>
                      </w:r>
                      <w:r w:rsidR="005B71DD"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 xml:space="preserve"> Sunday of Lent</w:t>
                      </w:r>
                    </w:p>
                    <w:p w14:paraId="3C673875" w14:textId="0B490405" w:rsidR="006224D2" w:rsidRPr="00E23922" w:rsidRDefault="006224D2" w:rsidP="006224D2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71998EC6" w14:textId="32CF3C95" w:rsidR="009757CD" w:rsidRDefault="005B71DD" w:rsidP="00E94EDA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6B3823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15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, 2020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C01FA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2C16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1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0:00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am</w:t>
                      </w:r>
                    </w:p>
                    <w:p w14:paraId="1989C949" w14:textId="77777777" w:rsidR="009757CD" w:rsidRPr="00E23922" w:rsidRDefault="009757CD" w:rsidP="00E94EDA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2B0740A3" w14:textId="009C311D" w:rsidR="009757CD" w:rsidRDefault="009757CD" w:rsidP="00E94EDA">
                      <w:pPr>
                        <w:jc w:val="center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GATHERING AND PRAISE</w:t>
                      </w:r>
                    </w:p>
                    <w:p w14:paraId="387CD7B0" w14:textId="23A274BC" w:rsid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Chiming of the Hour</w:t>
                      </w:r>
                    </w:p>
                    <w:p w14:paraId="2A6505CC" w14:textId="77777777" w:rsid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468C54F2" w14:textId="68536656" w:rsidR="00C551BF" w:rsidRP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Gathering                                      </w:t>
                      </w:r>
                      <w:r w:rsidR="00BD0B5B" w:rsidRPr="00FF3F43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</w:rPr>
                        <w:t>Come, My Way, My Truth, My Life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D3AC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BD0B5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BD0B5B" w:rsidRPr="00BD0B5B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Ralph Vaughan Williams</w:t>
                      </w:r>
                    </w:p>
                    <w:p w14:paraId="2036A183" w14:textId="77777777" w:rsidR="008D15E0" w:rsidRDefault="008D15E0" w:rsidP="00E94EDA">
                      <w:pPr>
                        <w:jc w:val="center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7B64C3B8" w14:textId="612055A2" w:rsidR="009757CD" w:rsidRPr="001B0771" w:rsidRDefault="009757CD" w:rsidP="00E94EDA">
                      <w:pPr>
                        <w:pStyle w:val="Heading1"/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ds of Welcome and Announcements</w:t>
                      </w:r>
                    </w:p>
                    <w:p w14:paraId="63B55D62" w14:textId="77777777" w:rsidR="009757CD" w:rsidRPr="00A64C67" w:rsidRDefault="009757CD" w:rsidP="00E94ED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A64C67">
                        <w:rPr>
                          <w:rFonts w:asciiTheme="majorHAnsi" w:hAnsiTheme="majorHAnsi" w:cstheme="majorHAnsi"/>
                          <w:b/>
                          <w:i/>
                        </w:rPr>
                        <w:t>Please sign the friendship register and pass it to your neighbor.</w:t>
                      </w:r>
                    </w:p>
                    <w:p w14:paraId="3FCC560A" w14:textId="0871CC83" w:rsidR="009757CD" w:rsidRPr="00A64C67" w:rsidRDefault="009757CD" w:rsidP="00E94ED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A64C67">
                        <w:rPr>
                          <w:rFonts w:asciiTheme="majorHAnsi" w:hAnsiTheme="majorHAnsi" w:cstheme="majorHAnsi"/>
                          <w:b/>
                          <w:i/>
                        </w:rPr>
                        <w:t>The Ushers will receive them during the first hymn.</w:t>
                      </w:r>
                    </w:p>
                    <w:p w14:paraId="4D9B30FF" w14:textId="77777777" w:rsidR="00BE04D9" w:rsidRDefault="00BE04D9" w:rsidP="005415EB">
                      <w:pPr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10BF6288" w14:textId="6217FEEA" w:rsidR="005415EB" w:rsidRPr="004211FF" w:rsidRDefault="005415EB" w:rsidP="005415EB">
                      <w:pPr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</w:pPr>
                      <w:r w:rsidRPr="004211FF"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  <w:t>Prelude</w:t>
                      </w:r>
                    </w:p>
                    <w:p w14:paraId="1F34803D" w14:textId="74B40EB5" w:rsidR="009757CD" w:rsidRDefault="009757CD" w:rsidP="00BF2F3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Call to Worship                                                                             </w:t>
                      </w:r>
                      <w:r w:rsidR="00E91D60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573B38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052C7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bookmarkStart w:id="8" w:name="_GoBack"/>
                      <w:bookmarkEnd w:id="8"/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ancy Large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="009D3ACE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ship Leader</w:t>
                      </w:r>
                    </w:p>
                    <w:p w14:paraId="29CC475A" w14:textId="77777777" w:rsidR="006168B8" w:rsidRDefault="006168B8" w:rsidP="00BF2F3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CFF24A0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Lord, you laid the earth's foundations;</w:t>
                      </w:r>
                    </w:p>
                    <w:p w14:paraId="232CE92A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placed its cornerstone;</w:t>
                      </w:r>
                    </w:p>
                    <w:p w14:paraId="0CF9BE56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while the morning stars sang together</w:t>
                      </w:r>
                    </w:p>
                    <w:p w14:paraId="6407A70E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and all the angels shouted for joy</w:t>
                      </w:r>
                    </w:p>
                    <w:p w14:paraId="14A0BEAC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set limits for the sea and said,</w:t>
                      </w:r>
                    </w:p>
                    <w:p w14:paraId="75BF8640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“This far and no further!'</w:t>
                      </w:r>
                    </w:p>
                    <w:p w14:paraId="4F8E472D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gave orders to the morning and showed the dawn its place;</w:t>
                      </w:r>
                    </w:p>
                    <w:p w14:paraId="204D61FD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 xml:space="preserve">you </w:t>
                      </w:r>
                      <w:proofErr w:type="spellStart"/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moulded</w:t>
                      </w:r>
                      <w:proofErr w:type="spellEnd"/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 xml:space="preserve"> the earth until it took shape.</w:t>
                      </w:r>
                    </w:p>
                    <w:p w14:paraId="53B4FC2D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alone know the springs of the sea;</w:t>
                      </w:r>
                    </w:p>
                    <w:p w14:paraId="613B3F4F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alone comprehend the vastness of the universe;</w:t>
                      </w:r>
                    </w:p>
                    <w:p w14:paraId="38F8A84B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kern w:val="0"/>
                          <w14:ligatures w14:val="none"/>
                          <w14:cntxtAlts w14:val="0"/>
                        </w:rPr>
                        <w:t>you alone know the laws of heaven:</w:t>
                      </w:r>
                    </w:p>
                    <w:p w14:paraId="365D22FB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b/>
                          <w:bCs/>
                          <w:kern w:val="0"/>
                          <w14:ligatures w14:val="none"/>
                          <w14:cntxtAlts w14:val="0"/>
                        </w:rPr>
                        <w:t>Lord, give wisdom to our hearts</w:t>
                      </w:r>
                    </w:p>
                    <w:p w14:paraId="2E13D9F1" w14:textId="77777777" w:rsidR="00934218" w:rsidRPr="00934218" w:rsidRDefault="00934218" w:rsidP="00934218">
                      <w:pPr>
                        <w:shd w:val="clear" w:color="auto" w:fill="FFFFFF"/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934218">
                        <w:rPr>
                          <w:rFonts w:ascii="Arial" w:hAnsi="Arial" w:cs="Arial"/>
                          <w:b/>
                          <w:bCs/>
                          <w:kern w:val="0"/>
                          <w14:ligatures w14:val="none"/>
                          <w14:cntxtAlts w14:val="0"/>
                        </w:rPr>
                        <w:t>and understanding to our minds. Amen.</w:t>
                      </w:r>
                    </w:p>
                    <w:p w14:paraId="509FDE77" w14:textId="77777777" w:rsidR="00934218" w:rsidRPr="00BE04D9" w:rsidRDefault="00934218" w:rsidP="00BF2F39">
                      <w:pPr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  <w:p w14:paraId="71CF9D04" w14:textId="77777777" w:rsidR="005B71DD" w:rsidRDefault="005B71DD" w:rsidP="005B71DD">
                      <w:pPr>
                        <w:rPr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630D0C7D" w14:textId="6BA5DBC0" w:rsidR="009757CD" w:rsidRDefault="009757CD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FF3F43" w:rsidRPr="00FF3F4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Come, Thou Almighty King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02F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8F11E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E04D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F11E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</w:t>
                      </w:r>
                      <w:r w:rsidR="008F11EE" w:rsidRPr="008F11E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</w:t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1</w:t>
                      </w:r>
                    </w:p>
                    <w:p w14:paraId="18B2C852" w14:textId="7E9D08F4" w:rsidR="004211FF" w:rsidRDefault="009757CD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FF3F4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FF3F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alian Hymn</w:t>
                      </w:r>
                    </w:p>
                    <w:p w14:paraId="7ED1A1FA" w14:textId="4B3FDE98" w:rsidR="009D3ACE" w:rsidRDefault="009D3ACE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C4B40E9" w14:textId="42ACC300" w:rsidR="009D3ACE" w:rsidRDefault="009D3ACE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B116A8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RESPONSE</w:t>
                      </w:r>
                    </w:p>
                    <w:p w14:paraId="3A0FCA65" w14:textId="77777777" w:rsidR="004211FF" w:rsidRDefault="004211FF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3021067" w14:textId="465E3EC7" w:rsidR="004211FF" w:rsidRPr="004211FF" w:rsidRDefault="004211FF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ffirmation of Faith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Apostles Creed                                                     UMH881</w:t>
                      </w:r>
                    </w:p>
                    <w:p w14:paraId="691060DD" w14:textId="77777777" w:rsidR="009757CD" w:rsidRPr="00BE0846" w:rsidRDefault="009757CD" w:rsidP="00AA798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4B483A" w14:textId="77777777" w:rsidR="00EB308E" w:rsidRPr="00EB308E" w:rsidRDefault="00EB308E" w:rsidP="00EB308E">
                      <w:pPr>
                        <w:spacing w:after="360"/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E769971" w14:textId="22135B88" w:rsidR="002950C4" w:rsidRDefault="002950C4" w:rsidP="00165F8E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96575AD" w14:textId="5489B781" w:rsidR="009757CD" w:rsidRPr="002C6B88" w:rsidRDefault="009757CD" w:rsidP="005E276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  <w:t xml:space="preserve"> </w:t>
                      </w: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  <w:vertAlign w:val="subscript"/>
                        </w:rPr>
                        <w:t xml:space="preserve">     </w:t>
                      </w:r>
                      <w:bookmarkStart w:id="9" w:name="_Hlk10464594"/>
                    </w:p>
                    <w:bookmarkEnd w:id="9"/>
                    <w:p w14:paraId="64603DCB" w14:textId="77777777" w:rsidR="009757CD" w:rsidRDefault="009757CD" w:rsidP="00E94ED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0DB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2CB9E7" w14:textId="7EE97CCE" w:rsidR="00636130" w:rsidRDefault="006A375C" w:rsidP="008221C4">
      <w:pPr>
        <w:rPr>
          <w:noProof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275CF" wp14:editId="5E65F4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4385" cy="7439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D32C" w14:textId="22449BAF" w:rsidR="006A375C" w:rsidRPr="006A375C" w:rsidRDefault="009757CD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A37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14:paraId="38B0EF61" w14:textId="7F781396" w:rsidR="009757CD" w:rsidRDefault="006A375C" w:rsidP="00705CBA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APPY BIRTHDAY –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C06D31" w:rsidRPr="00C06D3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_  </w:t>
                            </w:r>
                            <w:r w:rsidR="00290A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 w:rsidR="009757CD" w:rsidRPr="002750F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63E017F2" w14:textId="54657F75" w:rsidR="007C75EF" w:rsidRPr="00040A19" w:rsidRDefault="00040A19" w:rsidP="00705CBA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40A1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3/16 Greg Prater  03/17  Pat Stonecipher  03/19 Joyce Barn</w:t>
                            </w:r>
                            <w:r w:rsidR="00756A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6646DD8" w14:textId="3BB4D4D8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he gift of life is precious.  This church family thanks God for you.</w:t>
                            </w:r>
                          </w:p>
                          <w:p w14:paraId="05D6EACA" w14:textId="77777777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5AB9A32" w14:textId="1E786F3C" w:rsidR="00185EE6" w:rsidRPr="00A42597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2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A42597" w:rsidRPr="00A425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HEDULE FOR</w:t>
                            </w:r>
                            <w:r w:rsidRPr="00A4259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9D228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A4259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– 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</w:p>
                          <w:p w14:paraId="2E7EB999" w14:textId="42F57C2F" w:rsidR="009757CD" w:rsidRPr="003515F8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Sunday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3/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9:00a     Sunday School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F493D1" w14:textId="77777777" w:rsidR="00F20DFD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10:00a   Morning Worship Servic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C840F59" w14:textId="3141BD2C" w:rsidR="00E65912" w:rsidRPr="000871D3" w:rsidRDefault="00F20DF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11:00    Coffee H</w:t>
                            </w:r>
                            <w:r w:rsidR="00F52C1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our</w:t>
                            </w:r>
                            <w:r w:rsidR="00951457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 Parlor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2D6B1BD" w14:textId="4D9CFE1C" w:rsidR="006224D2" w:rsidRDefault="009757CD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Monday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: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-8: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y &amp; Cub Scouts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Meetings</w:t>
                            </w:r>
                          </w:p>
                          <w:p w14:paraId="1ACD44E7" w14:textId="6B03E87B" w:rsidR="00F20DFD" w:rsidRDefault="00F20DFD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Tue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3</w:t>
                            </w:r>
                            <w:r w:rsidR="003B0D8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00p-8:00p  Girl Scout Meeting</w:t>
                            </w:r>
                            <w:r w:rsidR="003B0D8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/ St. Patrick’s Day</w:t>
                            </w:r>
                          </w:p>
                          <w:p w14:paraId="5EB76873" w14:textId="1F4FBF56" w:rsidR="00D67AAE" w:rsidRDefault="009757CD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Wedne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1</w:t>
                            </w:r>
                            <w:r w:rsidR="003B0D8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7AA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10:00a  </w:t>
                            </w:r>
                            <w:r w:rsidR="004D52B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r w:rsidR="00D67AA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tudy Class</w:t>
                            </w:r>
                            <w:r w:rsidR="004D52B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 Chapel</w:t>
                            </w:r>
                          </w:p>
                          <w:p w14:paraId="5E0FA944" w14:textId="3FC75FEA" w:rsidR="00C83A2E" w:rsidRDefault="00C83A2E" w:rsidP="00D67AAE">
                            <w:pPr>
                              <w:widowControl w:val="0"/>
                              <w:ind w:left="2160" w:firstLine="72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5:30P-6:00p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Fellowship Supper for all</w:t>
                            </w:r>
                          </w:p>
                          <w:p w14:paraId="19DD886C" w14:textId="618733E9" w:rsidR="00C83A2E" w:rsidRDefault="00C83A2E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6:00p-7:15p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Youth &amp; Children Program</w:t>
                            </w:r>
                          </w:p>
                          <w:p w14:paraId="2B03A39F" w14:textId="1ADF6EB4" w:rsidR="009757CD" w:rsidRDefault="00C83A2E" w:rsidP="007061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00p-7:15p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Bible Study</w:t>
                            </w:r>
                          </w:p>
                          <w:p w14:paraId="481A11C8" w14:textId="7F642C9A" w:rsidR="009757CD" w:rsidRDefault="009757CD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7:15p 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Choir Practice</w:t>
                            </w:r>
                          </w:p>
                          <w:p w14:paraId="3E23978A" w14:textId="6ABCE97D" w:rsidR="00780862" w:rsidRDefault="00C83A2E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Thur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8086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1</w:t>
                            </w:r>
                            <w:r w:rsidR="003B0D8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10:00a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Morning prayer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Chapel</w:t>
                            </w:r>
                          </w:p>
                          <w:p w14:paraId="6C565692" w14:textId="2D11D3CB" w:rsidR="003B0D8D" w:rsidRDefault="003B0D8D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5:30p-6:30p Food Pantry</w:t>
                            </w:r>
                          </w:p>
                          <w:p w14:paraId="06E55997" w14:textId="54E4425D" w:rsidR="009757CD" w:rsidRPr="00C83A2E" w:rsidRDefault="009757CD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</w:t>
                            </w:r>
                            <w:r w:rsidR="003B0D8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9:00a     Sunday School</w:t>
                            </w:r>
                          </w:p>
                          <w:p w14:paraId="61B9A401" w14:textId="77777777" w:rsidR="004262AB" w:rsidRDefault="00712F81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30D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0:00a    Morning Worship Service</w:t>
                            </w:r>
                          </w:p>
                          <w:p w14:paraId="325B17FD" w14:textId="6FD2A9EE" w:rsidR="009757CD" w:rsidRDefault="00712F81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62A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75F374B" w14:textId="75A7BDE1" w:rsidR="009757CD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2C59BF" w14:textId="77777777" w:rsidR="009757CD" w:rsidRPr="00590E11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03D6C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49A0B94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9A5E3F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A1058" w14:textId="34CB2703" w:rsidR="00DC3DC5" w:rsidRDefault="00DC3DC5" w:rsidP="0048202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7E875" w14:textId="77777777" w:rsidR="000F74EB" w:rsidRDefault="00DC3DC5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14DB94F9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3AC5426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B3EBF2A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6BD7449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17AE173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6F9ABEF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182C05E" w14:textId="6227ABE0" w:rsidR="006A375C" w:rsidRDefault="00DC3DC5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astor Scott may be reached at </w:t>
                            </w:r>
                            <w:hyperlink r:id="rId5" w:history="1">
                              <w:r w:rsidR="009757CD" w:rsidRPr="007C6924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parsonwilks@gmail.com</w:t>
                              </w:r>
                            </w:hyperlink>
                          </w:p>
                          <w:p w14:paraId="42D2A084" w14:textId="77777777" w:rsidR="006A375C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 (540) 818-9155 (text or voice)</w:t>
                            </w:r>
                          </w:p>
                          <w:p w14:paraId="5F5F5B5C" w14:textId="3DA4CE58" w:rsidR="009757CD" w:rsidRPr="007C6924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Church Office is closed on Fridays</w:t>
                            </w:r>
                          </w:p>
                          <w:p w14:paraId="6840BA33" w14:textId="7E0E7AD3" w:rsidR="009757CD" w:rsidRPr="007B3A59" w:rsidRDefault="0004204F" w:rsidP="0004204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allow the pastor and staff a </w:t>
                            </w:r>
                            <w:r w:rsidR="009757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abbath day</w:t>
                            </w:r>
                          </w:p>
                          <w:p w14:paraId="1634384E" w14:textId="77777777" w:rsidR="009757CD" w:rsidRPr="00835ACE" w:rsidRDefault="009757CD" w:rsidP="00705CBA">
                            <w:pPr>
                              <w:widowControl w:val="0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1943F8" w14:textId="42541B65" w:rsidR="009757CD" w:rsidRDefault="009757CD" w:rsidP="00705C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75CF" id="_x0000_s1028" type="#_x0000_t202" style="position:absolute;margin-left:0;margin-top:0;width:462.55pt;height:58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+zIQ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" stroked="f">
                <v:textbox>
                  <w:txbxContent>
                    <w:p w14:paraId="76B0D32C" w14:textId="22449BAF" w:rsidR="006A375C" w:rsidRPr="006A375C" w:rsidRDefault="009757CD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6A37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14:paraId="38B0EF61" w14:textId="7F781396" w:rsidR="009757CD" w:rsidRDefault="006A375C" w:rsidP="00705CBA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HAPPY BIRTHDAY –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C06D31" w:rsidRPr="00C06D3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_  </w:t>
                      </w:r>
                      <w:r w:rsidR="00290A7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</w:t>
                      </w:r>
                      <w:proofErr w:type="spellStart"/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proofErr w:type="spellEnd"/>
                      <w:r w:rsidR="009757CD" w:rsidRPr="002750F6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14:paraId="63E017F2" w14:textId="54657F75" w:rsidR="007C75EF" w:rsidRPr="00040A19" w:rsidRDefault="00040A19" w:rsidP="00705CBA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40A1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3/16 Greg Prater  03/17  Pat Stonecipher  03/19 Joyce Barn</w:t>
                      </w:r>
                      <w:r w:rsidR="00756A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</w:p>
                    <w:p w14:paraId="76646DD8" w14:textId="3BB4D4D8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>The gift of life is precious.  This church family thanks God for you.</w:t>
                      </w:r>
                    </w:p>
                    <w:p w14:paraId="05D6EACA" w14:textId="77777777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5AB9A32" w14:textId="1E786F3C" w:rsidR="00185EE6" w:rsidRPr="00A42597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259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A42597" w:rsidRPr="00A425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CHEDULE FOR</w:t>
                      </w:r>
                      <w:r w:rsidRPr="00A4259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9D228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A4259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– </w:t>
                      </w:r>
                      <w:r w:rsidR="00414BB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6B382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</w:p>
                    <w:p w14:paraId="2E7EB999" w14:textId="42F57C2F" w:rsidR="009757CD" w:rsidRPr="003515F8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Sunday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A64C67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3/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9:00a     Sunday School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9F493D1" w14:textId="77777777" w:rsidR="00F20DFD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10:00a   Morning Worship Servic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e</w:t>
                      </w:r>
                    </w:p>
                    <w:p w14:paraId="7C840F59" w14:textId="3141BD2C" w:rsidR="00E65912" w:rsidRPr="000871D3" w:rsidRDefault="00F20DF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11:00    Coffee H</w:t>
                      </w:r>
                      <w:r w:rsidR="00F52C1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our</w:t>
                      </w:r>
                      <w:r w:rsidR="00951457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 Parlor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2D6B1BD" w14:textId="4D9CFE1C" w:rsidR="006224D2" w:rsidRDefault="009757CD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Monday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6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: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-8: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y &amp; Cub Scouts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Meetings</w:t>
                      </w:r>
                    </w:p>
                    <w:p w14:paraId="1ACD44E7" w14:textId="6B03E87B" w:rsidR="00F20DFD" w:rsidRDefault="00F20DFD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Tue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3</w:t>
                      </w:r>
                      <w:r w:rsidR="003B0D8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00p-8:00p  Girl Scout Meeting</w:t>
                      </w:r>
                      <w:r w:rsidR="003B0D8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/ St. Patrick’s Day</w:t>
                      </w:r>
                    </w:p>
                    <w:p w14:paraId="5EB76873" w14:textId="1F4FBF56" w:rsidR="00D67AAE" w:rsidRDefault="009757CD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Wedne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1</w:t>
                      </w:r>
                      <w:r w:rsidR="003B0D8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D67AA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10:00a  </w:t>
                      </w:r>
                      <w:r w:rsidR="004D52B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r w:rsidR="00D67AA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tudy Class</w:t>
                      </w:r>
                      <w:r w:rsidR="004D52B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 Chapel</w:t>
                      </w:r>
                    </w:p>
                    <w:p w14:paraId="5E0FA944" w14:textId="3FC75FEA" w:rsidR="00C83A2E" w:rsidRDefault="00C83A2E" w:rsidP="00D67AAE">
                      <w:pPr>
                        <w:widowControl w:val="0"/>
                        <w:ind w:left="2160" w:firstLine="72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5:30P-6:00p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Fellowship Supper for all</w:t>
                      </w:r>
                    </w:p>
                    <w:p w14:paraId="19DD886C" w14:textId="618733E9" w:rsidR="00C83A2E" w:rsidRDefault="00C83A2E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6:00p-7:15p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Youth &amp; Children Program</w:t>
                      </w:r>
                    </w:p>
                    <w:p w14:paraId="2B03A39F" w14:textId="1ADF6EB4" w:rsidR="009757CD" w:rsidRDefault="00C83A2E" w:rsidP="00706179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00p-7:15p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Bible Study</w:t>
                      </w:r>
                    </w:p>
                    <w:p w14:paraId="481A11C8" w14:textId="7F642C9A" w:rsidR="009757CD" w:rsidRDefault="009757CD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7:15p 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Choir Practice</w:t>
                      </w:r>
                    </w:p>
                    <w:p w14:paraId="3E23978A" w14:textId="6ABCE97D" w:rsidR="00780862" w:rsidRDefault="00C83A2E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Thur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8086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1</w:t>
                      </w:r>
                      <w:r w:rsidR="003B0D8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10:00a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Morning prayer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Chapel</w:t>
                      </w:r>
                    </w:p>
                    <w:p w14:paraId="6C565692" w14:textId="2D11D3CB" w:rsidR="003B0D8D" w:rsidRDefault="003B0D8D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5:30p-6:30p Food Pantry</w:t>
                      </w:r>
                    </w:p>
                    <w:p w14:paraId="06E55997" w14:textId="54E4425D" w:rsidR="009757CD" w:rsidRPr="00C83A2E" w:rsidRDefault="009757CD" w:rsidP="00C87E4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un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414BB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</w:t>
                      </w:r>
                      <w:r w:rsidR="003B0D8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22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9:00a     Sunday School</w:t>
                      </w:r>
                    </w:p>
                    <w:p w14:paraId="61B9A401" w14:textId="77777777" w:rsidR="004262AB" w:rsidRDefault="00712F81" w:rsidP="00C87E4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30D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0:00a    Morning Worship Service</w:t>
                      </w:r>
                    </w:p>
                    <w:p w14:paraId="325B17FD" w14:textId="6FD2A9EE" w:rsidR="009757CD" w:rsidRDefault="00712F81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4262A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DC01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75F374B" w14:textId="75A7BDE1" w:rsidR="009757CD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3F2C59BF" w14:textId="77777777" w:rsidR="009757CD" w:rsidRPr="00590E11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5E03D6C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49A0B94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759A5E3F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AAA1058" w14:textId="34CB2703" w:rsidR="00DC3DC5" w:rsidRDefault="00DC3DC5" w:rsidP="0048202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0B7E875" w14:textId="77777777" w:rsidR="000F74EB" w:rsidRDefault="00DC3DC5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14DB94F9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3AC5426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B3EBF2A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6BD7449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17AE173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6F9ABEF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182C05E" w14:textId="6227ABE0" w:rsidR="006A375C" w:rsidRDefault="00DC3DC5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astor Scott may be reached at </w:t>
                      </w:r>
                      <w:hyperlink r:id="rId6" w:history="1">
                        <w:r w:rsidR="009757CD" w:rsidRPr="007C6924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parsonwilks@gmail.com</w:t>
                        </w:r>
                      </w:hyperlink>
                    </w:p>
                    <w:p w14:paraId="42D2A084" w14:textId="77777777" w:rsidR="006A375C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 (540) 818-9155 (text or voice)</w:t>
                      </w:r>
                    </w:p>
                    <w:p w14:paraId="5F5F5B5C" w14:textId="3DA4CE58" w:rsidR="009757CD" w:rsidRPr="007C6924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Church Office is closed on Fridays</w:t>
                      </w:r>
                    </w:p>
                    <w:p w14:paraId="6840BA33" w14:textId="7E0E7AD3" w:rsidR="009757CD" w:rsidRPr="007B3A59" w:rsidRDefault="0004204F" w:rsidP="0004204F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allow the pastor and staff a </w:t>
                      </w:r>
                      <w:r w:rsidR="009757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abbath day</w:t>
                      </w:r>
                    </w:p>
                    <w:p w14:paraId="1634384E" w14:textId="77777777" w:rsidR="009757CD" w:rsidRPr="00835ACE" w:rsidRDefault="009757CD" w:rsidP="00705CBA">
                      <w:pPr>
                        <w:widowControl w:val="0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1943F8" w14:textId="42541B65" w:rsidR="009757CD" w:rsidRDefault="009757CD" w:rsidP="00705CBA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3267B7" wp14:editId="1447596A">
                <wp:simplePos x="0" y="0"/>
                <wp:positionH relativeFrom="column">
                  <wp:posOffset>732946</wp:posOffset>
                </wp:positionH>
                <wp:positionV relativeFrom="paragraph">
                  <wp:posOffset>4028236</wp:posOffset>
                </wp:positionV>
                <wp:extent cx="4166558" cy="1509623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4A677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67B7" id="Text Box 7" o:spid="_x0000_s1029" type="#_x0000_t202" style="position:absolute;margin-left:57.7pt;margin-top:317.2pt;width:328.1pt;height:118.8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" fillcolor="white [3201]" strokeweight=".5pt">
                <v:textbox>
                  <w:txbxContent>
                    <w:p w14:paraId="1AD4A677" w14:textId="77777777" w:rsidR="009757CD" w:rsidRDefault="009757CD"/>
                  </w:txbxContent>
                </v:textbox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C5F39" wp14:editId="33DD5221">
                <wp:simplePos x="0" y="0"/>
                <wp:positionH relativeFrom="column">
                  <wp:posOffset>560417</wp:posOffset>
                </wp:positionH>
                <wp:positionV relativeFrom="paragraph">
                  <wp:posOffset>3821202</wp:posOffset>
                </wp:positionV>
                <wp:extent cx="4187952" cy="1481328"/>
                <wp:effectExtent l="0" t="0" r="2222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952" cy="1481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DCB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5F39" id="Text Box 6" o:spid="_x0000_s1030" type="#_x0000_t202" style="position:absolute;margin-left:44.15pt;margin-top:300.9pt;width:329.75pt;height:11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" fillcolor="white [3201]" strokeweight=".5pt">
                <v:textbox>
                  <w:txbxContent>
                    <w:p w14:paraId="1DEDCBEF" w14:textId="77777777" w:rsidR="009757CD" w:rsidRDefault="009757CD"/>
                  </w:txbxContent>
                </v:textbox>
              </v:shape>
            </w:pict>
          </mc:Fallback>
        </mc:AlternateContent>
      </w:r>
      <w:r w:rsidR="000E3C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70CA0" wp14:editId="4F48CFAE">
                <wp:simplePos x="0" y="0"/>
                <wp:positionH relativeFrom="column">
                  <wp:posOffset>508396</wp:posOffset>
                </wp:positionH>
                <wp:positionV relativeFrom="paragraph">
                  <wp:posOffset>3838180</wp:posOffset>
                </wp:positionV>
                <wp:extent cx="4442460" cy="1517650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2F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0CA0" id="Text Box 5" o:spid="_x0000_s1031" type="#_x0000_t202" style="position:absolute;margin-left:40.05pt;margin-top:302.2pt;width:349.8pt;height:11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" fillcolor="white [3201]" strokeweight=".5pt">
                <v:textbox>
                  <w:txbxContent>
                    <w:p w14:paraId="031E2FEF" w14:textId="77777777" w:rsidR="009757CD" w:rsidRDefault="009757CD"/>
                  </w:txbxContent>
                </v:textbox>
              </v:shape>
            </w:pict>
          </mc:Fallback>
        </mc:AlternateContent>
      </w:r>
      <w:r w:rsidR="004D28CC">
        <w:rPr>
          <w:noProof/>
          <w:bdr w:val="none" w:sz="0" w:space="0" w:color="auto" w:frame="1"/>
          <w14:ligatures w14:val="none"/>
          <w14:cntxtAlts w14:val="0"/>
        </w:rPr>
        <w:t xml:space="preserve">                         </w:t>
      </w:r>
      <w:r w:rsidR="00CE3FC4">
        <w:rPr>
          <w:noProof/>
          <w:bdr w:val="none" w:sz="0" w:space="0" w:color="auto" w:frame="1"/>
        </w:rPr>
        <w:t xml:space="preserve">            </w:t>
      </w:r>
      <w:r w:rsidR="00DE754F">
        <w:rPr>
          <w:noProof/>
          <w:bdr w:val="none" w:sz="0" w:space="0" w:color="auto" w:frame="1"/>
        </w:rPr>
        <w:t xml:space="preserve">                       </w:t>
      </w:r>
    </w:p>
    <w:p w14:paraId="1BAD15BE" w14:textId="720BA986" w:rsidR="00DE754F" w:rsidRDefault="000F74EB" w:rsidP="008221C4">
      <w:pPr>
        <w:rPr>
          <w:noProof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</w:p>
    <w:p w14:paraId="01CC74AC" w14:textId="7C45C0F7" w:rsidR="00DE754F" w:rsidRDefault="00932621" w:rsidP="008221C4">
      <w:pPr>
        <w:rPr>
          <w:noProof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0BA28125" wp14:editId="1B08C536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991225" cy="3800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w Great thou Art.jpg"/>
                    <pic:cNvPicPr/>
                  </pic:nvPicPr>
                  <pic:blipFill>
                    <a:blip r:embed="rId7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DA">
        <w:rPr>
          <w:noProof/>
          <w:bdr w:val="none" w:sz="0" w:space="0" w:color="auto" w:frame="1"/>
        </w:rPr>
        <w:t xml:space="preserve">                                                         </w:t>
      </w:r>
    </w:p>
    <w:p w14:paraId="14B17F07" w14:textId="1E670FAE" w:rsidR="00DE754F" w:rsidRPr="000E3C53" w:rsidRDefault="00DE754F" w:rsidP="008221C4">
      <w:pPr>
        <w:rPr>
          <w:noProof/>
          <w:bdr w:val="none" w:sz="0" w:space="0" w:color="auto" w:frame="1"/>
        </w:rPr>
      </w:pPr>
    </w:p>
    <w:p w14:paraId="3D60E15A" w14:textId="50A24534" w:rsidR="00C06D31" w:rsidRDefault="00780862" w:rsidP="00780862">
      <w:pPr>
        <w:widowControl w:val="0"/>
        <w:tabs>
          <w:tab w:val="left" w:pos="4620"/>
          <w:tab w:val="center" w:pos="5839"/>
        </w:tabs>
        <w:ind w:left="1440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ab/>
      </w:r>
      <w:r w:rsidR="0030502A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</w:t>
      </w:r>
      <w:r w:rsidR="00D306C5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</w:t>
      </w:r>
      <w:r w:rsidR="0030502A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6F31C824" w14:textId="3B2C766F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251772C" w14:textId="5A68035E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A993E7E" w14:textId="09B245F3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D155B66" w14:textId="0F427D05" w:rsidR="002E2210" w:rsidRDefault="004D28CC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  <w:r w:rsidR="00C06D31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0404864D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20B6842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6BF55140" w14:textId="05CBE61D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1BF84DF2" w14:textId="4B5BE939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F2866C6" w14:textId="2AD4F84B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48116719" w14:textId="34123826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 </w:t>
      </w:r>
    </w:p>
    <w:p w14:paraId="2ED28287" w14:textId="44DD0140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EBDA958" w14:textId="66C38D65" w:rsidR="007C75EF" w:rsidRDefault="004262AB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A0F46" wp14:editId="5FF9F5AF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3726180" cy="139065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C33D" w14:textId="51F87703" w:rsidR="009757CD" w:rsidRPr="00264A1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fts</w:t>
                            </w:r>
                          </w:p>
                          <w:p w14:paraId="4F1AEE53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35C709" w14:textId="434A7C5A" w:rsidR="009757CD" w:rsidRPr="0048202D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ast week:          Year to date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Goal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to date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p>
                          <w:p w14:paraId="452178CA" w14:textId="4B090939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902.00</w:t>
                            </w:r>
                            <w:r w:rsidRPr="0013624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3624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40,887.00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,364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3023B307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97DE9F" w14:textId="5B0B2718" w:rsidR="009757CD" w:rsidRPr="00ED2F42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F4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ttendance:</w:t>
                            </w:r>
                          </w:p>
                          <w:p w14:paraId="314453C0" w14:textId="6A2EC088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Last Week –  </w:t>
                            </w:r>
                            <w:r w:rsidR="00F20DF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Last Year - </w:t>
                            </w:r>
                            <w:r w:rsidR="006B3823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14:paraId="254DCC5C" w14:textId="77777777" w:rsidR="009757CD" w:rsidRPr="00A60BEC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60BE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8D7478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F46" id="Text Box 8" o:spid="_x0000_s1032" type="#_x0000_t202" style="position:absolute;left:0;text-align:left;margin-left:65pt;margin-top:22.45pt;width:293.4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" fillcolor="white [3201]" strokeweight=".5pt">
                <v:textbox>
                  <w:txbxContent>
                    <w:p w14:paraId="6D3CC33D" w14:textId="51F87703" w:rsidR="009757CD" w:rsidRPr="00264A1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Our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>Gifts</w:t>
                      </w:r>
                    </w:p>
                    <w:p w14:paraId="4F1AEE53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735C709" w14:textId="434A7C5A" w:rsidR="009757CD" w:rsidRPr="0048202D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8202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ast week:          Year to date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  <w:t xml:space="preserve">    Goal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to date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_</w:t>
                      </w:r>
                    </w:p>
                    <w:p w14:paraId="452178CA" w14:textId="4B090939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902.00</w:t>
                      </w:r>
                      <w:r w:rsidRPr="0013624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13624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40,887.00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5</w:t>
                      </w:r>
                      <w:r w:rsidR="006B3823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,364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00</w:t>
                      </w:r>
                    </w:p>
                    <w:p w14:paraId="3023B307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6497DE9F" w14:textId="5B0B2718" w:rsidR="009757CD" w:rsidRPr="00ED2F42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D2F4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ttendance:</w:t>
                      </w:r>
                    </w:p>
                    <w:p w14:paraId="314453C0" w14:textId="6A2EC088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Last Week –  </w:t>
                      </w:r>
                      <w:r w:rsidR="00F20DF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7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Last Year - </w:t>
                      </w:r>
                      <w:r w:rsidR="006B3823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53</w:t>
                      </w:r>
                    </w:p>
                    <w:p w14:paraId="254DCC5C" w14:textId="77777777" w:rsidR="009757CD" w:rsidRPr="00A60BEC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A60BE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E8D7478" w14:textId="77777777" w:rsidR="009757CD" w:rsidRDefault="009757CD"/>
                  </w:txbxContent>
                </v:textbox>
              </v:shape>
            </w:pict>
          </mc:Fallback>
        </mc:AlternateConten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</w:t>
      </w:r>
    </w:p>
    <w:p w14:paraId="7BEBA350" w14:textId="3DB0F501" w:rsidR="007C75EF" w:rsidRDefault="00E93486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716DE" wp14:editId="27F6C3AC">
                <wp:simplePos x="0" y="0"/>
                <wp:positionH relativeFrom="margin">
                  <wp:posOffset>6807200</wp:posOffset>
                </wp:positionH>
                <wp:positionV relativeFrom="paragraph">
                  <wp:posOffset>13970</wp:posOffset>
                </wp:positionV>
                <wp:extent cx="5667375" cy="6858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3F33" w14:textId="49497F0A" w:rsidR="00A3303D" w:rsidRPr="007C75EF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C75E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The Mission of Memorial United Methodist Church is to make</w:t>
                            </w:r>
                          </w:p>
                          <w:p w14:paraId="4C444476" w14:textId="1FFFAD03" w:rsidR="00585992" w:rsidRPr="007C75EF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C75E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disciples of Jesus Christ and to serv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6DE" id="Text Box 13" o:spid="_x0000_s1033" type="#_x0000_t202" style="position:absolute;left:0;text-align:left;margin-left:536pt;margin-top:1.1pt;width:446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" fillcolor="white [3201]" stroked="f" strokeweight=".5pt">
                <v:textbox>
                  <w:txbxContent>
                    <w:p w14:paraId="63943F33" w14:textId="49497F0A" w:rsidR="00A3303D" w:rsidRPr="007C75EF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</w:pPr>
                      <w:r w:rsidRPr="007C75EF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The Mission of Memorial United Methodist Church is to make</w:t>
                      </w:r>
                    </w:p>
                    <w:p w14:paraId="4C444476" w14:textId="1FFFAD03" w:rsidR="00585992" w:rsidRPr="007C75EF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</w:pPr>
                      <w:r w:rsidRPr="007C75EF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disciples of Jesus Christ and to serve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C3848" w14:textId="49550C17" w:rsidR="007C75EF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5D13DEA4" w14:textId="54CB018B" w:rsidR="007C75EF" w:rsidRDefault="007C75EF" w:rsidP="00042C97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</w:t>
      </w:r>
    </w:p>
    <w:p w14:paraId="06311770" w14:textId="57D5EE10" w:rsidR="00665D9C" w:rsidRPr="00FC5724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  </w: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M</w:t>
      </w:r>
      <w:r w:rsidR="00665D9C" w:rsidRPr="00DA4EB8">
        <w:rPr>
          <w:rFonts w:asciiTheme="majorHAnsi" w:hAnsiTheme="majorHAnsi" w:cstheme="majorHAnsi"/>
          <w:b/>
          <w:bCs/>
          <w:i/>
          <w:sz w:val="36"/>
          <w:szCs w:val="36"/>
        </w:rPr>
        <w:t>emorial United Methodist Church</w:t>
      </w:r>
    </w:p>
    <w:p w14:paraId="245CEA32" w14:textId="4E943DCA" w:rsidR="00665D9C" w:rsidRPr="005D3470" w:rsidRDefault="0030502A" w:rsidP="00665D9C">
      <w:pPr>
        <w:widowControl w:val="0"/>
        <w:jc w:val="center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323 North Main Street</w:t>
      </w:r>
    </w:p>
    <w:p w14:paraId="1B915715" w14:textId="20A0EBFA" w:rsidR="00665D9C" w:rsidRPr="007C6924" w:rsidRDefault="0030502A" w:rsidP="00665D9C">
      <w:pPr>
        <w:ind w:left="288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Clinton, TN 37716</w:t>
      </w:r>
    </w:p>
    <w:p w14:paraId="31C68F14" w14:textId="3D044F35" w:rsidR="00665D9C" w:rsidRPr="007C6924" w:rsidRDefault="0030502A" w:rsidP="00665D9C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(865) 457-2287</w:t>
      </w:r>
    </w:p>
    <w:p w14:paraId="7354611F" w14:textId="29FE794D" w:rsidR="00665D9C" w:rsidRDefault="0030502A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</w:t>
      </w:r>
      <w:r w:rsidR="00867FA7">
        <w:rPr>
          <w:rFonts w:asciiTheme="majorHAnsi" w:hAnsiTheme="majorHAnsi" w:cstheme="majorHAnsi"/>
          <w:i/>
          <w:sz w:val="28"/>
          <w:szCs w:val="28"/>
        </w:rPr>
        <w:t>mumcclinton.org</w:t>
      </w:r>
    </w:p>
    <w:p w14:paraId="5ED1B498" w14:textId="3343A592" w:rsidR="002E2210" w:rsidRDefault="002E2210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9158D1B" w14:textId="13BC2476" w:rsidR="00D306C5" w:rsidRPr="008221C4" w:rsidRDefault="00D306C5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071ED295" w14:textId="632ED4A4" w:rsidR="00665D9C" w:rsidRPr="007C6924" w:rsidRDefault="00705A0A" w:rsidP="00665D9C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="00665D9C" w:rsidRPr="007C6924">
        <w:rPr>
          <w:rFonts w:asciiTheme="majorHAnsi" w:hAnsiTheme="majorHAnsi" w:cstheme="majorHAnsi"/>
          <w:sz w:val="28"/>
          <w:szCs w:val="28"/>
        </w:rPr>
        <w:t>Rev. Scott Wilks                                                                   Joshua Allen</w:t>
      </w:r>
    </w:p>
    <w:p w14:paraId="5B7C4F61" w14:textId="330ABAE7" w:rsidR="00665D9C" w:rsidRPr="000E3C53" w:rsidRDefault="00665D9C">
      <w:pPr>
        <w:rPr>
          <w:rFonts w:asciiTheme="majorHAnsi" w:hAnsiTheme="majorHAnsi" w:cstheme="majorHAnsi"/>
          <w:sz w:val="28"/>
          <w:szCs w:val="28"/>
        </w:rPr>
      </w:pPr>
      <w:r w:rsidRPr="007C6924"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705A0A"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Pr="007C6924">
        <w:rPr>
          <w:rFonts w:asciiTheme="majorHAnsi" w:hAnsiTheme="majorHAnsi" w:cstheme="majorHAnsi"/>
          <w:sz w:val="28"/>
          <w:szCs w:val="28"/>
        </w:rPr>
        <w:t>Pastor                                                                          Music Di</w:t>
      </w:r>
      <w:r w:rsidR="000E3C53">
        <w:rPr>
          <w:rFonts w:asciiTheme="majorHAnsi" w:hAnsiTheme="majorHAnsi" w:cstheme="majorHAnsi"/>
          <w:sz w:val="28"/>
          <w:szCs w:val="28"/>
        </w:rPr>
        <w:t>rector</w:t>
      </w:r>
    </w:p>
    <w:sectPr w:rsidR="00665D9C" w:rsidRPr="000E3C53" w:rsidSect="00BC5938"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DB"/>
    <w:rsid w:val="00003879"/>
    <w:rsid w:val="00024EBD"/>
    <w:rsid w:val="00031606"/>
    <w:rsid w:val="00040A19"/>
    <w:rsid w:val="0004204F"/>
    <w:rsid w:val="00042C97"/>
    <w:rsid w:val="0007216B"/>
    <w:rsid w:val="00084B3F"/>
    <w:rsid w:val="000871D3"/>
    <w:rsid w:val="000946B9"/>
    <w:rsid w:val="000A5907"/>
    <w:rsid w:val="000C18FF"/>
    <w:rsid w:val="000D35F2"/>
    <w:rsid w:val="000E3C53"/>
    <w:rsid w:val="000F74EB"/>
    <w:rsid w:val="00100360"/>
    <w:rsid w:val="0010084E"/>
    <w:rsid w:val="0010717F"/>
    <w:rsid w:val="00112F73"/>
    <w:rsid w:val="00117469"/>
    <w:rsid w:val="001253BF"/>
    <w:rsid w:val="00131671"/>
    <w:rsid w:val="00136244"/>
    <w:rsid w:val="00140D29"/>
    <w:rsid w:val="001538A9"/>
    <w:rsid w:val="00165F8E"/>
    <w:rsid w:val="001679DB"/>
    <w:rsid w:val="00170436"/>
    <w:rsid w:val="00174D64"/>
    <w:rsid w:val="00185EE6"/>
    <w:rsid w:val="001A71BA"/>
    <w:rsid w:val="001B586B"/>
    <w:rsid w:val="001E25DA"/>
    <w:rsid w:val="002121A5"/>
    <w:rsid w:val="002442F9"/>
    <w:rsid w:val="00264A14"/>
    <w:rsid w:val="002750F6"/>
    <w:rsid w:val="00284E4C"/>
    <w:rsid w:val="00285AA4"/>
    <w:rsid w:val="00285F3B"/>
    <w:rsid w:val="0029011F"/>
    <w:rsid w:val="00290A7C"/>
    <w:rsid w:val="002950C4"/>
    <w:rsid w:val="002A0915"/>
    <w:rsid w:val="002A54D9"/>
    <w:rsid w:val="002C6B88"/>
    <w:rsid w:val="002E0A03"/>
    <w:rsid w:val="002E2210"/>
    <w:rsid w:val="002F39A0"/>
    <w:rsid w:val="0030502A"/>
    <w:rsid w:val="00315E70"/>
    <w:rsid w:val="00326F58"/>
    <w:rsid w:val="00340E0B"/>
    <w:rsid w:val="00390473"/>
    <w:rsid w:val="003B0D8D"/>
    <w:rsid w:val="00407EE6"/>
    <w:rsid w:val="00414BB9"/>
    <w:rsid w:val="00421141"/>
    <w:rsid w:val="004211FF"/>
    <w:rsid w:val="00423160"/>
    <w:rsid w:val="004262AB"/>
    <w:rsid w:val="0044712F"/>
    <w:rsid w:val="0047043A"/>
    <w:rsid w:val="0048202D"/>
    <w:rsid w:val="004846CB"/>
    <w:rsid w:val="00493BB7"/>
    <w:rsid w:val="004A6850"/>
    <w:rsid w:val="004D28CC"/>
    <w:rsid w:val="004D52B1"/>
    <w:rsid w:val="004F117D"/>
    <w:rsid w:val="004F7009"/>
    <w:rsid w:val="005278EF"/>
    <w:rsid w:val="00535E2D"/>
    <w:rsid w:val="005415EB"/>
    <w:rsid w:val="00542FB1"/>
    <w:rsid w:val="0054534B"/>
    <w:rsid w:val="00573B38"/>
    <w:rsid w:val="00585992"/>
    <w:rsid w:val="005976B7"/>
    <w:rsid w:val="005A01D0"/>
    <w:rsid w:val="005A48E0"/>
    <w:rsid w:val="005A613E"/>
    <w:rsid w:val="005B71DD"/>
    <w:rsid w:val="005C65F0"/>
    <w:rsid w:val="005D026B"/>
    <w:rsid w:val="005D58CF"/>
    <w:rsid w:val="005E2768"/>
    <w:rsid w:val="005E4772"/>
    <w:rsid w:val="005E5AE9"/>
    <w:rsid w:val="005F53DA"/>
    <w:rsid w:val="005F6633"/>
    <w:rsid w:val="00601280"/>
    <w:rsid w:val="00601DB3"/>
    <w:rsid w:val="00613D2A"/>
    <w:rsid w:val="00614532"/>
    <w:rsid w:val="006168B8"/>
    <w:rsid w:val="00620803"/>
    <w:rsid w:val="006224D2"/>
    <w:rsid w:val="00636130"/>
    <w:rsid w:val="00641DA6"/>
    <w:rsid w:val="00665D9C"/>
    <w:rsid w:val="00672951"/>
    <w:rsid w:val="006A0FF9"/>
    <w:rsid w:val="006A375C"/>
    <w:rsid w:val="006B3823"/>
    <w:rsid w:val="006C7B8B"/>
    <w:rsid w:val="006D2A57"/>
    <w:rsid w:val="006D61FB"/>
    <w:rsid w:val="006E39B3"/>
    <w:rsid w:val="00705A0A"/>
    <w:rsid w:val="00705CBA"/>
    <w:rsid w:val="00706179"/>
    <w:rsid w:val="00712F81"/>
    <w:rsid w:val="0072412E"/>
    <w:rsid w:val="007311C1"/>
    <w:rsid w:val="00756AB1"/>
    <w:rsid w:val="007620BA"/>
    <w:rsid w:val="00780862"/>
    <w:rsid w:val="007B1C75"/>
    <w:rsid w:val="007B468B"/>
    <w:rsid w:val="007B64B2"/>
    <w:rsid w:val="007B7DF9"/>
    <w:rsid w:val="007C11F9"/>
    <w:rsid w:val="007C75EF"/>
    <w:rsid w:val="007D01CB"/>
    <w:rsid w:val="007D4A52"/>
    <w:rsid w:val="007E71EA"/>
    <w:rsid w:val="007F290D"/>
    <w:rsid w:val="0081211C"/>
    <w:rsid w:val="00814A8C"/>
    <w:rsid w:val="008221C4"/>
    <w:rsid w:val="00833F83"/>
    <w:rsid w:val="00834064"/>
    <w:rsid w:val="008429C0"/>
    <w:rsid w:val="00861227"/>
    <w:rsid w:val="00867FA7"/>
    <w:rsid w:val="0087230D"/>
    <w:rsid w:val="008A50A2"/>
    <w:rsid w:val="008B21CC"/>
    <w:rsid w:val="008D15E0"/>
    <w:rsid w:val="008E25BB"/>
    <w:rsid w:val="008F11EE"/>
    <w:rsid w:val="00901297"/>
    <w:rsid w:val="0092370F"/>
    <w:rsid w:val="00932621"/>
    <w:rsid w:val="00934218"/>
    <w:rsid w:val="009406F9"/>
    <w:rsid w:val="00941A46"/>
    <w:rsid w:val="00950E98"/>
    <w:rsid w:val="00951457"/>
    <w:rsid w:val="009757CD"/>
    <w:rsid w:val="0098580D"/>
    <w:rsid w:val="009C4D6D"/>
    <w:rsid w:val="009D228E"/>
    <w:rsid w:val="009D3ACE"/>
    <w:rsid w:val="009D47B9"/>
    <w:rsid w:val="009E6A84"/>
    <w:rsid w:val="009F3FEB"/>
    <w:rsid w:val="00A165BB"/>
    <w:rsid w:val="00A3303D"/>
    <w:rsid w:val="00A42597"/>
    <w:rsid w:val="00A60BEC"/>
    <w:rsid w:val="00A629F5"/>
    <w:rsid w:val="00A64C67"/>
    <w:rsid w:val="00A716AC"/>
    <w:rsid w:val="00A77DE6"/>
    <w:rsid w:val="00A903AB"/>
    <w:rsid w:val="00A94114"/>
    <w:rsid w:val="00AA18BE"/>
    <w:rsid w:val="00AA23FC"/>
    <w:rsid w:val="00AA798A"/>
    <w:rsid w:val="00AB2D5A"/>
    <w:rsid w:val="00B00479"/>
    <w:rsid w:val="00B04659"/>
    <w:rsid w:val="00B116A8"/>
    <w:rsid w:val="00B27F2B"/>
    <w:rsid w:val="00B63761"/>
    <w:rsid w:val="00B723CD"/>
    <w:rsid w:val="00B91624"/>
    <w:rsid w:val="00BA2ABD"/>
    <w:rsid w:val="00BC332C"/>
    <w:rsid w:val="00BC5938"/>
    <w:rsid w:val="00BC59C6"/>
    <w:rsid w:val="00BD0B5B"/>
    <w:rsid w:val="00BD0BF9"/>
    <w:rsid w:val="00BE04D9"/>
    <w:rsid w:val="00BE0846"/>
    <w:rsid w:val="00BE1D7C"/>
    <w:rsid w:val="00BE695A"/>
    <w:rsid w:val="00BF2F39"/>
    <w:rsid w:val="00C02FFC"/>
    <w:rsid w:val="00C038AC"/>
    <w:rsid w:val="00C06D31"/>
    <w:rsid w:val="00C12F08"/>
    <w:rsid w:val="00C15C76"/>
    <w:rsid w:val="00C350D0"/>
    <w:rsid w:val="00C551BF"/>
    <w:rsid w:val="00C647B4"/>
    <w:rsid w:val="00C70C1D"/>
    <w:rsid w:val="00C73082"/>
    <w:rsid w:val="00C83A2E"/>
    <w:rsid w:val="00C87E4E"/>
    <w:rsid w:val="00C95F30"/>
    <w:rsid w:val="00C960A3"/>
    <w:rsid w:val="00CB22DF"/>
    <w:rsid w:val="00CE3FC4"/>
    <w:rsid w:val="00D04719"/>
    <w:rsid w:val="00D11AC9"/>
    <w:rsid w:val="00D14D87"/>
    <w:rsid w:val="00D21EDD"/>
    <w:rsid w:val="00D306C5"/>
    <w:rsid w:val="00D470E3"/>
    <w:rsid w:val="00D47407"/>
    <w:rsid w:val="00D5126F"/>
    <w:rsid w:val="00D5200C"/>
    <w:rsid w:val="00D56B2A"/>
    <w:rsid w:val="00D57942"/>
    <w:rsid w:val="00D67AAE"/>
    <w:rsid w:val="00D76F9F"/>
    <w:rsid w:val="00DB7C92"/>
    <w:rsid w:val="00DC01FA"/>
    <w:rsid w:val="00DC3DC5"/>
    <w:rsid w:val="00DE26F6"/>
    <w:rsid w:val="00DE754F"/>
    <w:rsid w:val="00E00F96"/>
    <w:rsid w:val="00E036B2"/>
    <w:rsid w:val="00E0630D"/>
    <w:rsid w:val="00E15AC0"/>
    <w:rsid w:val="00E23922"/>
    <w:rsid w:val="00E320AD"/>
    <w:rsid w:val="00E347C2"/>
    <w:rsid w:val="00E630DE"/>
    <w:rsid w:val="00E65912"/>
    <w:rsid w:val="00E75C99"/>
    <w:rsid w:val="00E86E5B"/>
    <w:rsid w:val="00E91D60"/>
    <w:rsid w:val="00E93486"/>
    <w:rsid w:val="00E94EDA"/>
    <w:rsid w:val="00EB308E"/>
    <w:rsid w:val="00EB48DA"/>
    <w:rsid w:val="00ED2F42"/>
    <w:rsid w:val="00ED63E2"/>
    <w:rsid w:val="00EE7F9B"/>
    <w:rsid w:val="00EF4E1D"/>
    <w:rsid w:val="00F052C7"/>
    <w:rsid w:val="00F13ECC"/>
    <w:rsid w:val="00F163F1"/>
    <w:rsid w:val="00F20DFD"/>
    <w:rsid w:val="00F25001"/>
    <w:rsid w:val="00F50D6E"/>
    <w:rsid w:val="00F52C16"/>
    <w:rsid w:val="00F726FF"/>
    <w:rsid w:val="00F86317"/>
    <w:rsid w:val="00FC5724"/>
    <w:rsid w:val="00FC7C0D"/>
    <w:rsid w:val="00FF30DB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0214"/>
  <w15:chartTrackingRefBased/>
  <w15:docId w15:val="{0C9354ED-A05C-4110-B749-D6E99130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94EDA"/>
    <w:pPr>
      <w:keepNext/>
      <w:outlineLvl w:val="0"/>
    </w:pPr>
    <w:rPr>
      <w:rFonts w:eastAsia="Times"/>
      <w:color w:val="auto"/>
      <w:kern w:val="0"/>
      <w:sz w:val="2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EDA"/>
    <w:rPr>
      <w:rFonts w:ascii="Times New Roman" w:eastAsia="Times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E94EDA"/>
    <w:pPr>
      <w:ind w:left="2880" w:hanging="1440"/>
    </w:pPr>
    <w:rPr>
      <w:rFonts w:eastAsia="Times"/>
      <w:b/>
      <w:color w:val="auto"/>
      <w:kern w:val="0"/>
      <w:sz w:val="24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E94EDA"/>
    <w:rPr>
      <w:rFonts w:ascii="Times New Roman" w:eastAsia="Times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94EDA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5CBA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705A0A"/>
  </w:style>
  <w:style w:type="paragraph" w:styleId="BalloonText">
    <w:name w:val="Balloon Text"/>
    <w:basedOn w:val="Normal"/>
    <w:link w:val="BalloonTextChar"/>
    <w:uiPriority w:val="99"/>
    <w:semiHidden/>
    <w:unhideWhenUsed/>
    <w:rsid w:val="00FC5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2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sonwilks@gmail.com" TargetMode="External"/><Relationship Id="rId5" Type="http://schemas.openxmlformats.org/officeDocument/2006/relationships/hyperlink" Target="mailto:parsonwilk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4BF-9FF1-4EB5-A88B-FF4BB7A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itts</dc:creator>
  <cp:keywords/>
  <dc:description/>
  <cp:lastModifiedBy>andrea fritts</cp:lastModifiedBy>
  <cp:revision>15</cp:revision>
  <cp:lastPrinted>2020-03-12T13:59:00Z</cp:lastPrinted>
  <dcterms:created xsi:type="dcterms:W3CDTF">2020-03-05T15:29:00Z</dcterms:created>
  <dcterms:modified xsi:type="dcterms:W3CDTF">2020-03-12T15:30:00Z</dcterms:modified>
</cp:coreProperties>
</file>